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9eb99d-9e34-46aa-aa12-6ab44b6120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f719af-0a56-4b3b-9cae-880e0e2dd2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e8dd4e-4ae4-446c-94a4-397cc98fe9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acb7e5-b7d5-4583-855d-51b15cb12a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005b05-099b-41e0-86ea-046143bdd7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776640-207f-45fd-8cf1-c0284471b6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add674-a92e-4605-8c82-cc20ff1079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094a1f-8292-4080-84dc-c9817c33df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3b6440-3261-4766-9990-dec30b9d7b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b2fee5-e703-47ce-8346-641c24fdd7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8c9622-e41b-4cd7-b178-3ea792429c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008305-cbb7-454a-9eb9-81242bd99f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db7ca5-c218-4a8c-8f32-30cb758eaa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e92bbe-7105-43b0-9c11-7092eef5d2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e849e3-537b-4384-9736-05ba471533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26c4bf-1946-4818-a935-b883a1fa3b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42bc2c-5c94-4d70-a256-468a1e0fd2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21b2ab-facd-4c2c-9adc-e47df0cbcf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198d04-b132-4650-b185-5f00a75c64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4058dd-435d-450d-8485-bc44ec4aec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aa54b2-bd79-42c4-92eb-5ecca6c0d8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4a09d4-bedf-40e2-90fe-3bb06ddad5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d70207-a28b-4a30-95da-aff00bca79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4ca0c4-5570-4b58-86ce-404e5dd302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fb60e9-4ed6-4e14-b41e-784600bb81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34e0dd-3ed6-4de4-96a9-ff3223ac86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aa38e5-b026-4bdf-9c26-354ba49a83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e0f9d6-8634-4455-adf6-19462eb7a1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77d8da-b0b9-4894-b58a-0017bdf95e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005b05-099b-41e0-86ea-046143bdd7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d6f16e-c7d0-423c-987d-2b7d4ca938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5de44e-d6da-4ee2-89b9-a2c434c759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42b40b-0f13-4d35-9892-59f19392d8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b3a332-b524-45b7-b5ae-1dfc1e302d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1fa640-8439-4b51-9d45-f7f6f2f1ae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aa17f6-9fd4-4854-a837-cb9b404632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940a95-69bb-4d8b-b620-dc0be6c3bb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49d247-4594-4ab5-8167-2e440145b8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5248cc-b9eb-4608-994d-6dd606edb7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9a7e9e-0738-40a8-a146-d7049707af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8ac1d4-741b-463e-b877-e7f17c4206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bcf0e5-93b8-4cc5-b22d-01f4ffb926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e94d89-3962-46e2-8b9e-802caf6bf6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d1564f-a037-4cca-82c5-4798ceb145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1b8c02-71b2-4934-a188-2ff6ee9db3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1dbab9-979a-40e5-af5c-8d4df01576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072ddf-8d8f-4fa7-8a89-497cc2f727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dcef68-5e1e-48cf-9bb8-df2cf4de47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d312a7-ffe9-48a9-9940-535eb2e1b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e53a34-c1cf-40b4-9401-fde1713b20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dd1840-7175-402c-a6c3-6c9e9308a2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f4c36f-371a-4f2c-bb6a-0ed0801324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15c611-deec-4654-a6e8-bc37477142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008305-cbb7-454a-9eb9-81242bd99f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de9ff8-0051-4cce-9bad-a97d52b652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fb633c-f52c-4a88-b561-c2e7a41153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5123d3-4d36-4a3b-b550-2e893a3694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8d5b8d-8d22-4559-8a81-738f588fd9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3b453d-1a81-4d2e-85c8-2c267cc7c8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8533a8-bd45-4708-9ce3-212da23729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c0aa2d-6a06-4d89-82c5-7b22d44fe7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ef7f07-7a5a-4c52-9b0f-fe6741fa3c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d77e84-c22e-400b-b67e-ce552cde1d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3e27b6-68ed-4eb7-9b36-6f2718d0f5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559c0f-9686-4f0e-88d6-538ca5e205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899bc8-00f1-4622-b33d-b14c4504b5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e3b640-94ef-4985-93bc-69385b627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518ef5-811c-4477-a195-cf3940a8ca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5d26d6-5552-4b18-9b1e-b820909721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8e1aca-e4ff-4ba2-ba8c-bfcf92bb34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b3112f-ceb0-4cc3-8b58-046405c320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1a87fa-da63-4d70-9844-a596bb6edd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07ee3f-b0a1-4a6a-97dd-f845c433c7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8e1aca-e4ff-4ba2-ba8c-bfcf92bb34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792c3e-95c1-45cf-98d1-f6e6231272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6b14ae-24f9-455b-a5f1-4aeb5cf6f5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a16ac1-cf16-4a59-b908-6e03c44c03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83e9ab-689f-4891-8ee7-ed5fd2637b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bdfe73-d169-4dc3-bf78-9fdee39a42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772e25-9c27-4ebc-8002-0cf4008c7a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80336d-1685-4983-802f-eae9cfd950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57f927-f26a-4f71-a113-31290d0b93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be5698-4386-4218-9aa1-2b68a86ec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7b46e4-3d33-4266-9e98-ed3647ef17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3385b8-d443-42c0-8f22-d2535d6fdf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4009c6-9c27-4738-af58-5889cfa762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524ca5-549f-4b6b-902e-23337a8a09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e4ebe5-2206-4fb4-bde0-e98f83a955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0dcaa4-40a4-4b10-be60-3eee1872df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ca651a-f8e4-41d7-9795-f95ff67591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4aa96a-a041-4f49-9705-7f27b36b74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23b6d8-823e-4d30-94db-a6b98f9144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3a55ce-f3a7-42f3-9902-abd96492b2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4bd10b-30d5-4c34-9fca-2ac2701f30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f324b9-ef23-4345-a239-474392c7e7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7dcb58-53a9-4414-91c9-33f992d042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879b2f-bdb4-439e-9e33-347e801eec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37dc08-d666-40ee-8717-653b9d37fb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4c9da1-c056-4b5a-bda8-885d895fde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c8078a-d20b-47f3-8b20-12fdf86835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803cc3-e403-4c11-bef3-44ba51c64c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b55246-83f8-4459-b8a1-5b33d0dd82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1122cb-3056-43db-ac69-d849481cf9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da3bb7-514f-4a6c-a33f-6927ea6a16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b6ce5f-2f3b-42d1-8d12-fc820964cb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8b2027-ce05-4d9e-8e05-0a56f548a9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42276c-3086-48ec-a161-7b06e38546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896e3f-8be5-4932-8ef4-27aa15d026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005b05-099b-41e0-86ea-046143bdd7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6c871e-78ab-4fd5-948a-c08250509d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52f0b2-fdce-4791-8519-fccea18bd5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e9ce5c-0bfc-4436-89a4-651fe4546d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3b1522-5f3d-4188-8366-8c1c618b6b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8a51a1-2cac-4520-94d4-2bcd077668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ff722c-7cfd-4466-86d2-aaec8f3b4d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b228ad-c3a2-4a27-a4f1-fb4966bfaa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b5ce43-3fd2-4e72-a32b-8df3c7e7da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6a6ca6-0321-466a-a121-39547b9fc7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008305-cbb7-454a-9eb9-81242bd99f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b32b28-8778-4693-93af-6e01692436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d312a7-ffe9-48a9-9940-535eb2e1b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e3b640-94ef-4985-93bc-69385b627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785581-1c39-465d-bfff-63a14a1daa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1cc464-e8df-4e5a-94c5-2a9f6875f9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8549de-eb1c-41e1-8908-443200a7a6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1ae3f1-58a5-44a5-856e-c077b3a254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36ba83-a501-451e-8437-52d17e8fba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266d6c-99a0-4487-b45f-f9544c6d86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16e19d-58bc-4872-b93c-aee4b71268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00b9c7-cce1-4fef-a9ef-ce561fdb8c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84f8aa-8f2d-4b18-bc53-5e67afb76b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c0a344-2f12-477f-8b96-75d4ae8cd5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36ba83-a501-451e-8437-52d17e8fba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a76c5f-89da-4f92-866c-cc0d3b08f7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90bc3c-0f1d-413e-9101-29cec19ffc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b46128-d6a1-457f-a454-e4385b6a23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c5421d-96f2-4f72-8f6f-f690a32dbb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74fcd8-804b-4c43-9884-36dd71ce5e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13140e-4d08-43df-900d-5010bc68c7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d8509b-466b-46eb-8eb2-1737385938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7eb502-56d5-49db-8da0-b98b477065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09d506-cd27-4f35-bef5-8c9464561f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d312a7-ffe9-48a9-9940-535eb2e1b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8bc2a2-8ef2-4ffb-b8ee-cf8764a57a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65aea0-8c1a-45e8-a216-3d3776fa1c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9d275b-6db8-4e3b-a94b-6d998b1a82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75836a-92ea-4983-9829-4a5d9afe7a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57c8ea-91cb-45eb-9d7b-14fe360488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49d67c-74ac-4856-b30a-8ffcdcc4f2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9a0d6f-25e7-40a1-b307-f5f4cd9cdc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447563-c612-4807-89e5-bd1ca04e0c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407294-2e99-410a-adb6-78fade9260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42b5d4-ccaa-4e00-9518-3d79262d7b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31c098-e644-46e3-b04a-d1354304ab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65aea0-8c1a-45e8-a216-3d3776fa1c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ceb043-5eb7-4e96-a2d7-dce7821469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3365dc-a8aa-4210-8b93-fe476ad064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c2cc1b-508e-4c25-8a21-725b23ac3a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3df8b2-a584-49e3-87e8-e706edddd8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56afd2-0a72-49c0-ac98-1b5cdf76e9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539923-1ecb-41eb-b557-4017834406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0b9865-5296-4056-b106-17c55f55d7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c0d5e9-632d-42f6-b8f6-1044a86b9b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5e1728-2b78-4ee4-be9d-2855942277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91824f-cf1b-421d-9d26-ab511977c4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38851b-67f8-4d87-861e-61501acdd7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81048f-21c3-4ea5-a903-4df186889b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31adad-df8e-4f4f-a22b-b06a91d04b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423c39-4340-4859-a0e0-3a27572242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7ed684-3a6b-445e-a59b-e9e6584cc2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12c648-e7a4-4d0c-bc12-6cc1a1f907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b6905e-b776-4b44-80e2-9234d1c6e6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31d450-b779-4397-a580-4d856a27bf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c41347-e93e-4f65-ac4d-6d77894b7b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f86591-0816-4fca-95d7-f79d54e093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6a31ff-ec07-46e1-b80d-fbb095951a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643320-0222-4c9f-931d-ddd748adf2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805e26-edfc-40d6-8dfa-f95c5a9d9d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db4888-b1e9-4072-b841-d976c609a5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e2c8e0-93b5-4320-bc65-40b5535f8d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2a9844-394a-4a0f-b1cf-b6714f9257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747e24-b210-41cc-8c22-34bd9923fd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21a7ed-8ea7-4f33-bb14-2546a362e4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46f06a-d8e3-40c7-94c6-79d9fb4823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9aac13-48fe-42d3-b17d-0cc955b9ff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42bc2c-5c94-4d70-a256-468a1e0fd2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fdf405-05f9-4895-b310-0b6fa0b194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ae7bf5-d799-48a9-8efd-a1bbcf8d9d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145409-82db-4ebe-a4fd-b987b197da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a4b400-6217-47b8-8b61-03abdf1212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d580c3-5b3f-4432-9bd9-8099e6fed6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7dabd2-760e-417c-aee4-d4cd77d410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c25293-05d2-402a-85c1-04ecd1ac1d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70e661-65e7-4d93-b1a4-a65b67f95c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b57a62-422b-48bc-8f9d-f40f94fee6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ebe58d-6b07-4467-bf46-7f592c430c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ca2305-adde-4871-9743-c5b4789392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6ad0e4-7fe4-4755-ab0c-bfec61191d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8f466f-fc01-4469-bae5-22c8afcc4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a377c8-37b1-4043-818a-9de9ce0614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ef8783-2219-42f6-bc0f-13855498a7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2253d8-d198-46de-920f-0dd1e970b6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929fe6-8f36-438c-ad8d-5dd4d2e990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a250c1-b828-4908-9cb5-2de83a78aa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16cff2-8855-4f68-9e7c-64af5212d3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7ce134-5853-4a11-acab-47f7dbe55b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12f413-ce1d-4330-affd-d0cda9cc31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6f3cfc-e0c6-47ab-9e8b-2cbc395f0a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add91b-008b-4ea7-812c-1df2b9e44c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f36854-3fd5-4b4c-81dd-d295126b32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482ab0-973f-45d3-a3bd-564e8f87bb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0c160b-6d01-4648-b95e-54a89f9622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6ad0e4-7fe4-4755-ab0c-bfec61191d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8f466f-fc01-4469-bae5-22c8afcc4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b1a596-e852-44b2-9018-93c93434e1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343403-6319-4433-a5a0-1eb3306f04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5e06d9-fa6e-4cb3-8036-801c7b8317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89d505-dc14-4287-abd8-972e70a9a4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cdb8e2-770f-4572-abc3-da7e192d4f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519d83-4fa9-4d15-8608-940639aa9e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e14379-635c-4094-add7-d7cfd3850d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29c97b-8c2a-4c5a-8877-40b37890fb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5123d3-4d36-4a3b-b550-2e893a3694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f98cb1-1f7c-4911-b05c-03ea91d879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d312a7-ffe9-48a9-9940-535eb2e1ba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3ebe47-e366-4a1e-a502-dd91f5c7cf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5d5ea3-c386-4715-99b7-e4a751ce03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